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 w:hint="eastAsia"/>
          <w:sz w:val="22"/>
          <w:szCs w:val="22"/>
        </w:rPr>
        <w:t>（様式第５号</w:t>
      </w:r>
      <w:r w:rsidR="00D920C6" w:rsidRPr="003C7EA1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34890">
        <w:rPr>
          <w:rFonts w:asciiTheme="minorEastAsia" w:eastAsiaTheme="minorEastAsia" w:hAnsiTheme="minorEastAsia" w:hint="eastAsia"/>
          <w:sz w:val="22"/>
          <w:szCs w:val="22"/>
        </w:rPr>
        <w:t>５</w:t>
      </w:r>
      <w:bookmarkStart w:id="0" w:name="_GoBack"/>
      <w:bookmarkEnd w:id="0"/>
      <w:r w:rsidRPr="003C7EA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3C7EA1">
        <w:rPr>
          <w:rFonts w:asciiTheme="minorEastAsia" w:eastAsiaTheme="minorEastAsia" w:hAnsiTheme="minorEastAsia"/>
          <w:sz w:val="22"/>
          <w:szCs w:val="22"/>
        </w:rPr>
        <w:t xml:space="preserve">                                                           </w:t>
      </w:r>
      <w:r w:rsidR="003C7EA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/>
          <w:sz w:val="22"/>
          <w:szCs w:val="22"/>
        </w:rPr>
        <w:t xml:space="preserve">                                                           </w:t>
      </w:r>
      <w:r w:rsidR="001F1302" w:rsidRPr="003C7EA1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6359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D26ED8" w:rsidRPr="003C7EA1" w:rsidRDefault="00D26ED8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D26ED8" w:rsidRPr="003C7EA1" w:rsidRDefault="00D26ED8" w:rsidP="00D26ED8">
      <w:pPr>
        <w:adjustRightInd/>
        <w:spacing w:line="432" w:lineRule="exact"/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 w:hint="eastAsia"/>
          <w:sz w:val="22"/>
          <w:szCs w:val="22"/>
        </w:rPr>
        <w:t>令和　　年度　中小企業振興事業補助金実績報告書</w:t>
      </w:r>
    </w:p>
    <w:p w:rsidR="0056359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D26ED8" w:rsidRPr="003C7EA1" w:rsidRDefault="00D26ED8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3C7EA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3C7EA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>川</w:t>
      </w:r>
      <w:r w:rsidR="003C7EA1">
        <w:rPr>
          <w:rFonts w:asciiTheme="minorEastAsia" w:eastAsiaTheme="minorEastAsia" w:hAnsiTheme="minorEastAsia" w:hint="eastAsia"/>
          <w:sz w:val="22"/>
          <w:szCs w:val="22"/>
        </w:rPr>
        <w:t>西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>市長</w:t>
      </w:r>
      <w:r w:rsidRPr="003C7EA1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>あて</w:t>
      </w: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/>
          <w:sz w:val="22"/>
          <w:szCs w:val="22"/>
        </w:rPr>
        <w:t xml:space="preserve">                                            </w:t>
      </w:r>
      <w:r w:rsidR="003C7EA1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/>
          <w:sz w:val="22"/>
          <w:szCs w:val="22"/>
        </w:rPr>
        <w:t xml:space="preserve">                                           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>事業所名</w:t>
      </w: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/>
          <w:sz w:val="22"/>
          <w:szCs w:val="22"/>
        </w:rPr>
        <w:t xml:space="preserve">                                           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>代表者名</w:t>
      </w: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1F1302" w:rsidRPr="003C7EA1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第　　　　　　号で交付決定を受けた下記に掲げる補助対象事業が完了したので、その実績を報告します。</w:t>
      </w: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/>
          <w:sz w:val="22"/>
          <w:szCs w:val="22"/>
        </w:rPr>
        <w:t xml:space="preserve">         </w:t>
      </w:r>
      <w:r w:rsidR="00AF5355">
        <w:rPr>
          <w:rFonts w:asciiTheme="minorEastAsia" w:eastAsiaTheme="minorEastAsia" w:hAnsiTheme="minorEastAsia"/>
          <w:sz w:val="22"/>
          <w:szCs w:val="22"/>
        </w:rPr>
        <w:t xml:space="preserve">                       </w:t>
      </w: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Pr="003C7EA1">
        <w:rPr>
          <w:rFonts w:asciiTheme="minorEastAsia" w:eastAsiaTheme="minorEastAsia" w:hAnsiTheme="minorEastAsia" w:cs="Times New Roman"/>
          <w:color w:val="auto"/>
          <w:sz w:val="22"/>
          <w:szCs w:val="22"/>
        </w:rPr>
        <w:fldChar w:fldCharType="begin"/>
      </w:r>
      <w:r w:rsidRPr="003C7EA1">
        <w:rPr>
          <w:rFonts w:asciiTheme="minorEastAsia" w:eastAsiaTheme="minorEastAsia" w:hAnsiTheme="minorEastAsia" w:cs="Times New Roman"/>
          <w:color w:val="auto"/>
          <w:sz w:val="22"/>
          <w:szCs w:val="22"/>
        </w:rPr>
        <w:instrText>eq \o\ad(</w:instrTex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instrText>補助対象事業の名称</w:instrText>
      </w:r>
      <w:r w:rsidRPr="003C7EA1">
        <w:rPr>
          <w:rFonts w:asciiTheme="minorEastAsia" w:eastAsiaTheme="minorEastAsia" w:hAnsiTheme="minorEastAsia" w:cs="Times New Roman"/>
          <w:color w:val="auto"/>
          <w:sz w:val="22"/>
          <w:szCs w:val="22"/>
        </w:rPr>
        <w:instrText>,</w:instrText>
      </w:r>
      <w:r w:rsidRPr="003C7EA1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3C7EA1">
        <w:rPr>
          <w:rFonts w:asciiTheme="minorEastAsia" w:eastAsiaTheme="minorEastAsia" w:hAnsiTheme="minorEastAsia" w:cs="Times New Roman"/>
          <w:color w:val="auto"/>
          <w:sz w:val="22"/>
          <w:szCs w:val="22"/>
        </w:rPr>
        <w:instrText>)</w:instrText>
      </w:r>
      <w:r w:rsidRPr="003C7EA1">
        <w:rPr>
          <w:rFonts w:asciiTheme="minorEastAsia" w:eastAsiaTheme="minorEastAsia" w:hAnsiTheme="minorEastAsia" w:cs="Times New Roman"/>
          <w:color w:val="auto"/>
          <w:sz w:val="22"/>
          <w:szCs w:val="22"/>
        </w:rPr>
        <w:fldChar w:fldCharType="separate"/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>補助対象事業の名称</w:t>
      </w:r>
      <w:r w:rsidRPr="003C7EA1">
        <w:rPr>
          <w:rFonts w:asciiTheme="minorEastAsia" w:eastAsiaTheme="minorEastAsia" w:hAnsiTheme="minorEastAsia" w:cs="Times New Roman"/>
          <w:color w:val="auto"/>
          <w:sz w:val="22"/>
          <w:szCs w:val="22"/>
        </w:rPr>
        <w:fldChar w:fldCharType="end"/>
      </w:r>
      <w:r w:rsidRPr="003C7EA1">
        <w:rPr>
          <w:rFonts w:asciiTheme="minorEastAsia" w:eastAsiaTheme="minorEastAsia" w:hAnsiTheme="minorEastAsia"/>
          <w:sz w:val="22"/>
          <w:szCs w:val="22"/>
        </w:rPr>
        <w:t xml:space="preserve">    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3C7EA1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D920C6" w:rsidRPr="003C7EA1">
        <w:rPr>
          <w:rFonts w:asciiTheme="minorEastAsia" w:eastAsiaTheme="minorEastAsia" w:hAnsiTheme="minorEastAsia" w:hint="eastAsia"/>
          <w:sz w:val="22"/>
          <w:szCs w:val="22"/>
        </w:rPr>
        <w:t>見本市出展補助事業</w:t>
      </w:r>
      <w:r w:rsidRPr="003C7EA1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3C7EA1">
        <w:rPr>
          <w:rFonts w:asciiTheme="minorEastAsia" w:eastAsiaTheme="minorEastAsia" w:hAnsiTheme="minorEastAsia" w:hint="eastAsia"/>
          <w:sz w:val="22"/>
          <w:szCs w:val="22"/>
        </w:rPr>
        <w:t xml:space="preserve">総事業費　</w:t>
      </w:r>
      <w:r w:rsidRPr="003C7EA1">
        <w:rPr>
          <w:rFonts w:asciiTheme="minorEastAsia" w:eastAsiaTheme="minorEastAsia" w:hAnsiTheme="minorEastAsia"/>
          <w:sz w:val="22"/>
          <w:szCs w:val="22"/>
        </w:rPr>
        <w:t xml:space="preserve">                  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3C7EA1">
        <w:rPr>
          <w:rFonts w:asciiTheme="minorEastAsia" w:eastAsiaTheme="minorEastAsia" w:hAnsiTheme="minorEastAsia"/>
          <w:sz w:val="22"/>
          <w:szCs w:val="22"/>
        </w:rPr>
        <w:t xml:space="preserve">                            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3C7EA1">
        <w:rPr>
          <w:rFonts w:asciiTheme="minorEastAsia" w:eastAsiaTheme="minorEastAsia" w:hAnsiTheme="minorEastAsia" w:hint="eastAsia"/>
          <w:sz w:val="22"/>
          <w:szCs w:val="22"/>
        </w:rPr>
        <w:t>補助対象事業費</w:t>
      </w:r>
      <w:r w:rsidRPr="003C7EA1">
        <w:rPr>
          <w:rFonts w:asciiTheme="minorEastAsia" w:eastAsiaTheme="minorEastAsia" w:hAnsiTheme="minorEastAsia"/>
          <w:sz w:val="22"/>
          <w:szCs w:val="22"/>
        </w:rPr>
        <w:t xml:space="preserve">              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3C7EA1">
        <w:rPr>
          <w:rFonts w:asciiTheme="minorEastAsia" w:eastAsiaTheme="minorEastAsia" w:hAnsiTheme="minorEastAsia"/>
          <w:sz w:val="22"/>
          <w:szCs w:val="22"/>
        </w:rPr>
        <w:t xml:space="preserve">                            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 xml:space="preserve">４　</w:t>
      </w:r>
      <w:r w:rsidR="003C7EA1">
        <w:rPr>
          <w:rFonts w:asciiTheme="minorEastAsia" w:eastAsiaTheme="minorEastAsia" w:hAnsiTheme="minorEastAsia" w:hint="eastAsia"/>
          <w:sz w:val="22"/>
          <w:szCs w:val="22"/>
        </w:rPr>
        <w:t>補助金交付決定額</w:t>
      </w:r>
      <w:r w:rsidRPr="003C7EA1">
        <w:rPr>
          <w:rFonts w:asciiTheme="minorEastAsia" w:eastAsiaTheme="minorEastAsia" w:hAnsiTheme="minorEastAsia"/>
          <w:sz w:val="22"/>
          <w:szCs w:val="22"/>
        </w:rPr>
        <w:t xml:space="preserve">            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3C7EA1">
        <w:rPr>
          <w:rFonts w:asciiTheme="minorEastAsia" w:eastAsiaTheme="minorEastAsia" w:hAnsiTheme="minorEastAsia"/>
          <w:sz w:val="22"/>
          <w:szCs w:val="22"/>
        </w:rPr>
        <w:t xml:space="preserve">                            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3C7EA1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>補助対象事業実施に伴う事業効果</w:t>
      </w: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2D5A79" w:rsidRDefault="002D5A79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3C7EA1" w:rsidRDefault="003C7EA1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3C7EA1" w:rsidRDefault="003C7EA1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3C7EA1" w:rsidRDefault="003C7EA1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D26ED8" w:rsidRDefault="00D26ED8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3C7EA1" w:rsidRDefault="003C7EA1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3C7EA1" w:rsidRDefault="003C7EA1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3C7EA1" w:rsidRPr="003C7EA1" w:rsidRDefault="003C7EA1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Default="00AF5355">
      <w:pPr>
        <w:adjustRightInd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lastRenderedPageBreak/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63596" w:rsidRPr="003C7EA1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563596" w:rsidRPr="003C7EA1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563596" w:rsidRPr="003C7EA1">
        <w:rPr>
          <w:rFonts w:asciiTheme="minorEastAsia" w:eastAsiaTheme="minorEastAsia" w:hAnsiTheme="minorEastAsia" w:hint="eastAsia"/>
          <w:sz w:val="22"/>
          <w:szCs w:val="22"/>
        </w:rPr>
        <w:t>収支決算</w:t>
      </w:r>
    </w:p>
    <w:p w:rsidR="006036EA" w:rsidRPr="006036EA" w:rsidRDefault="006036EA" w:rsidP="006036EA">
      <w:pPr>
        <w:suppressAutoHyphens w:val="0"/>
        <w:wordWrap/>
        <w:adjustRightInd/>
        <w:ind w:firstLineChars="100" w:firstLine="220"/>
        <w:jc w:val="both"/>
        <w:textAlignment w:val="auto"/>
        <w:rPr>
          <w:rFonts w:cs="Times New Roman"/>
          <w:color w:val="auto"/>
          <w:sz w:val="22"/>
          <w:szCs w:val="22"/>
        </w:rPr>
      </w:pPr>
      <w:r w:rsidRPr="006036EA">
        <w:rPr>
          <w:rFonts w:cs="Times New Roman" w:hint="eastAsia"/>
          <w:color w:val="auto"/>
          <w:sz w:val="22"/>
          <w:szCs w:val="22"/>
        </w:rPr>
        <w:t>（収入）　　　　　　　　　　　　　　　　　　　　　　　　　　　　　（単位：円）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1"/>
        <w:gridCol w:w="3402"/>
      </w:tblGrid>
      <w:tr w:rsidR="006036EA" w:rsidRPr="006036EA" w:rsidTr="006036EA">
        <w:trPr>
          <w:trHeight w:val="331"/>
        </w:trPr>
        <w:tc>
          <w:tcPr>
            <w:tcW w:w="2268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ind w:firstLineChars="400" w:firstLine="880"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区分</w:t>
            </w:r>
          </w:p>
        </w:tc>
        <w:tc>
          <w:tcPr>
            <w:tcW w:w="2551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sz w:val="22"/>
                <w:szCs w:val="22"/>
              </w:rPr>
              <w:t>金額</w:t>
            </w:r>
          </w:p>
        </w:tc>
        <w:tc>
          <w:tcPr>
            <w:tcW w:w="3402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備考</w:t>
            </w:r>
          </w:p>
        </w:tc>
      </w:tr>
      <w:tr w:rsidR="006036EA" w:rsidRPr="006036EA" w:rsidTr="006036EA">
        <w:tc>
          <w:tcPr>
            <w:tcW w:w="2268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１　自己資金</w:t>
            </w:r>
          </w:p>
        </w:tc>
        <w:tc>
          <w:tcPr>
            <w:tcW w:w="2551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6036EA">
        <w:tc>
          <w:tcPr>
            <w:tcW w:w="2268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２　市補助金</w:t>
            </w:r>
          </w:p>
        </w:tc>
        <w:tc>
          <w:tcPr>
            <w:tcW w:w="2551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6036EA">
        <w:tc>
          <w:tcPr>
            <w:tcW w:w="2268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３　その他</w:t>
            </w:r>
          </w:p>
        </w:tc>
        <w:tc>
          <w:tcPr>
            <w:tcW w:w="2551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6036EA">
        <w:tc>
          <w:tcPr>
            <w:tcW w:w="2268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合計</w:t>
            </w:r>
          </w:p>
        </w:tc>
        <w:tc>
          <w:tcPr>
            <w:tcW w:w="2551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:rsidR="006036EA" w:rsidRPr="006036EA" w:rsidRDefault="006036EA" w:rsidP="006036EA">
      <w:pPr>
        <w:suppressAutoHyphens w:val="0"/>
        <w:wordWrap/>
        <w:adjustRightInd/>
        <w:jc w:val="both"/>
        <w:textAlignment w:val="auto"/>
        <w:rPr>
          <w:rFonts w:cs="Times New Roman"/>
          <w:color w:val="auto"/>
          <w:sz w:val="22"/>
          <w:szCs w:val="22"/>
        </w:rPr>
      </w:pPr>
    </w:p>
    <w:p w:rsidR="006036EA" w:rsidRPr="006036EA" w:rsidRDefault="006036EA" w:rsidP="006036EA">
      <w:pPr>
        <w:suppressAutoHyphens w:val="0"/>
        <w:wordWrap/>
        <w:adjustRightInd/>
        <w:ind w:firstLineChars="100" w:firstLine="220"/>
        <w:jc w:val="both"/>
        <w:textAlignment w:val="auto"/>
        <w:rPr>
          <w:rFonts w:cs="Times New Roman"/>
          <w:color w:val="auto"/>
          <w:kern w:val="2"/>
          <w:sz w:val="22"/>
          <w:szCs w:val="22"/>
        </w:rPr>
      </w:pPr>
      <w:r w:rsidRPr="006036EA">
        <w:rPr>
          <w:rFonts w:cs="Times New Roman" w:hint="eastAsia"/>
          <w:color w:val="auto"/>
          <w:sz w:val="22"/>
          <w:szCs w:val="22"/>
        </w:rPr>
        <w:t>（支出）</w:t>
      </w:r>
      <w:r w:rsidRPr="006036EA">
        <w:rPr>
          <w:rFonts w:cs="Times New Roman" w:hint="eastAsia"/>
          <w:color w:val="auto"/>
          <w:kern w:val="2"/>
          <w:sz w:val="22"/>
          <w:szCs w:val="22"/>
        </w:rPr>
        <w:t xml:space="preserve">　　　　　　　　　　　　　　　　　　　　　　　　　　　　　（単位：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42"/>
        <w:gridCol w:w="2127"/>
        <w:gridCol w:w="1931"/>
      </w:tblGrid>
      <w:tr w:rsidR="006036EA" w:rsidRPr="006036EA" w:rsidTr="006036EA">
        <w:trPr>
          <w:trHeight w:val="331"/>
        </w:trPr>
        <w:tc>
          <w:tcPr>
            <w:tcW w:w="2268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ind w:firstLineChars="400" w:firstLine="880"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区分</w:t>
            </w:r>
          </w:p>
        </w:tc>
        <w:tc>
          <w:tcPr>
            <w:tcW w:w="1842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sz w:val="22"/>
                <w:szCs w:val="22"/>
              </w:rPr>
              <w:t>総事業費</w:t>
            </w:r>
          </w:p>
        </w:tc>
        <w:tc>
          <w:tcPr>
            <w:tcW w:w="2127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補助対象事業費</w:t>
            </w:r>
          </w:p>
        </w:tc>
        <w:tc>
          <w:tcPr>
            <w:tcW w:w="1931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備考</w:t>
            </w:r>
          </w:p>
        </w:tc>
      </w:tr>
      <w:tr w:rsidR="006036EA" w:rsidRPr="006036EA" w:rsidTr="006036EA">
        <w:tc>
          <w:tcPr>
            <w:tcW w:w="2268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１　出展料</w:t>
            </w:r>
          </w:p>
        </w:tc>
        <w:tc>
          <w:tcPr>
            <w:tcW w:w="1842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6036EA">
        <w:tc>
          <w:tcPr>
            <w:tcW w:w="2268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２　小間借上げ料</w:t>
            </w:r>
          </w:p>
        </w:tc>
        <w:tc>
          <w:tcPr>
            <w:tcW w:w="1842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6036EA">
        <w:tc>
          <w:tcPr>
            <w:tcW w:w="2268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３　展示品搬送経費</w:t>
            </w:r>
          </w:p>
        </w:tc>
        <w:tc>
          <w:tcPr>
            <w:tcW w:w="1842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6036EA">
        <w:tc>
          <w:tcPr>
            <w:tcW w:w="2268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４　備品借り上げ料</w:t>
            </w:r>
          </w:p>
        </w:tc>
        <w:tc>
          <w:tcPr>
            <w:tcW w:w="1842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6036EA">
        <w:tc>
          <w:tcPr>
            <w:tcW w:w="2268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５　資料作成費</w:t>
            </w:r>
          </w:p>
        </w:tc>
        <w:tc>
          <w:tcPr>
            <w:tcW w:w="1842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6036EA">
        <w:tc>
          <w:tcPr>
            <w:tcW w:w="2268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６　通信費</w:t>
            </w:r>
          </w:p>
        </w:tc>
        <w:tc>
          <w:tcPr>
            <w:tcW w:w="1842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―</w:t>
            </w:r>
          </w:p>
        </w:tc>
        <w:tc>
          <w:tcPr>
            <w:tcW w:w="1931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6036EA">
        <w:tc>
          <w:tcPr>
            <w:tcW w:w="2268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７　旅費</w:t>
            </w:r>
          </w:p>
        </w:tc>
        <w:tc>
          <w:tcPr>
            <w:tcW w:w="1842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―</w:t>
            </w:r>
          </w:p>
        </w:tc>
        <w:tc>
          <w:tcPr>
            <w:tcW w:w="1931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6036EA">
        <w:tc>
          <w:tcPr>
            <w:tcW w:w="2268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８　その他経費</w:t>
            </w:r>
          </w:p>
        </w:tc>
        <w:tc>
          <w:tcPr>
            <w:tcW w:w="1842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6036EA">
        <w:tc>
          <w:tcPr>
            <w:tcW w:w="2268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合計</w:t>
            </w:r>
          </w:p>
        </w:tc>
        <w:tc>
          <w:tcPr>
            <w:tcW w:w="1842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:rsidR="006036EA" w:rsidRDefault="006036EA" w:rsidP="006036EA">
      <w:pPr>
        <w:suppressAutoHyphens w:val="0"/>
        <w:wordWrap/>
        <w:adjustRightInd/>
        <w:jc w:val="both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EB5827" w:rsidRPr="006036EA" w:rsidRDefault="00EB5827" w:rsidP="006036EA">
      <w:pPr>
        <w:suppressAutoHyphens w:val="0"/>
        <w:wordWrap/>
        <w:adjustRightInd/>
        <w:jc w:val="both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6036EA" w:rsidRPr="006036EA" w:rsidRDefault="00EB5827" w:rsidP="00AF5355">
      <w:pPr>
        <w:suppressAutoHyphens w:val="0"/>
        <w:wordWrap/>
        <w:adjustRightInd/>
        <w:ind w:firstLineChars="100" w:firstLine="220"/>
        <w:jc w:val="both"/>
        <w:textAlignment w:val="auto"/>
        <w:rPr>
          <w:rFonts w:cs="Times New Roman"/>
          <w:color w:val="auto"/>
          <w:kern w:val="2"/>
          <w:sz w:val="22"/>
          <w:szCs w:val="22"/>
        </w:rPr>
      </w:pPr>
      <w:r>
        <w:rPr>
          <w:rFonts w:cs="Times New Roman" w:hint="eastAsia"/>
          <w:color w:val="auto"/>
          <w:kern w:val="2"/>
          <w:sz w:val="22"/>
          <w:szCs w:val="22"/>
        </w:rPr>
        <w:t>７</w:t>
      </w:r>
      <w:r w:rsidR="006036EA" w:rsidRPr="006036EA">
        <w:rPr>
          <w:rFonts w:cs="Times New Roman" w:hint="eastAsia"/>
          <w:color w:val="auto"/>
          <w:kern w:val="2"/>
          <w:sz w:val="22"/>
          <w:szCs w:val="22"/>
        </w:rPr>
        <w:t xml:space="preserve">　出展</w:t>
      </w:r>
      <w:r w:rsidR="006036EA">
        <w:rPr>
          <w:rFonts w:cs="Times New Roman" w:hint="eastAsia"/>
          <w:color w:val="auto"/>
          <w:kern w:val="2"/>
          <w:sz w:val="22"/>
          <w:szCs w:val="22"/>
        </w:rPr>
        <w:t>した</w:t>
      </w:r>
      <w:r w:rsidR="006036EA" w:rsidRPr="006036EA">
        <w:rPr>
          <w:rFonts w:cs="Times New Roman" w:hint="eastAsia"/>
          <w:color w:val="auto"/>
          <w:kern w:val="2"/>
          <w:sz w:val="22"/>
          <w:szCs w:val="22"/>
        </w:rPr>
        <w:t>見本市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379"/>
      </w:tblGrid>
      <w:tr w:rsidR="006036EA" w:rsidRPr="006036EA" w:rsidTr="00EB5827">
        <w:tc>
          <w:tcPr>
            <w:tcW w:w="2126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区分</w:t>
            </w:r>
          </w:p>
        </w:tc>
        <w:tc>
          <w:tcPr>
            <w:tcW w:w="6379" w:type="dxa"/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内容</w:t>
            </w:r>
          </w:p>
        </w:tc>
      </w:tr>
      <w:tr w:rsidR="006036EA" w:rsidRPr="006036EA" w:rsidTr="00EB5827">
        <w:trPr>
          <w:trHeight w:val="398"/>
        </w:trPr>
        <w:tc>
          <w:tcPr>
            <w:tcW w:w="2126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１　見本市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EB5827">
        <w:trPr>
          <w:trHeight w:val="419"/>
        </w:trPr>
        <w:tc>
          <w:tcPr>
            <w:tcW w:w="2126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 xml:space="preserve">２　</w:t>
            </w:r>
            <w:r w:rsidRPr="006036EA">
              <w:rPr>
                <w:rFonts w:cs="Times New Roman" w:hint="eastAsia"/>
                <w:color w:val="auto"/>
                <w:sz w:val="22"/>
                <w:szCs w:val="22"/>
              </w:rPr>
              <w:t>会場</w:t>
            </w: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主催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EB5827">
        <w:trPr>
          <w:trHeight w:val="413"/>
        </w:trPr>
        <w:tc>
          <w:tcPr>
            <w:tcW w:w="2126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３　開催日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ind w:firstLineChars="500" w:firstLine="1100"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 xml:space="preserve">　年　　月　　日　～　　　年　　月　　日</w:t>
            </w:r>
          </w:p>
        </w:tc>
      </w:tr>
      <w:tr w:rsidR="006036EA" w:rsidRPr="006036EA" w:rsidTr="00EB5827">
        <w:trPr>
          <w:trHeight w:val="421"/>
        </w:trPr>
        <w:tc>
          <w:tcPr>
            <w:tcW w:w="2126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４　出展者</w:t>
            </w:r>
            <w:r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EB5827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５　入場者</w:t>
            </w:r>
            <w:r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EB5827">
        <w:trPr>
          <w:trHeight w:val="452"/>
        </w:trPr>
        <w:tc>
          <w:tcPr>
            <w:tcW w:w="2126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６　国・県の後援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331222">
        <w:trPr>
          <w:trHeight w:val="74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ind w:left="440" w:hangingChars="200" w:hanging="440"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７　出展事業効果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8F" w:rsidRPr="006036EA" w:rsidRDefault="00D4698F" w:rsidP="006036EA">
            <w:pPr>
              <w:suppressAutoHyphens w:val="0"/>
              <w:wordWrap/>
              <w:adjustRightInd/>
              <w:ind w:right="880"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331222" w:rsidRPr="006036EA" w:rsidTr="00331222">
        <w:trPr>
          <w:trHeight w:val="74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22" w:rsidRPr="006036EA" w:rsidRDefault="00D4698F" w:rsidP="00331222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 xml:space="preserve">８　</w:t>
            </w:r>
            <w:r w:rsidR="00AF5355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商談</w:t>
            </w:r>
            <w:r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件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22" w:rsidRPr="006036EA" w:rsidRDefault="00331222" w:rsidP="006036EA">
            <w:pPr>
              <w:suppressAutoHyphens w:val="0"/>
              <w:wordWrap/>
              <w:adjustRightInd/>
              <w:ind w:right="880"/>
              <w:jc w:val="both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:rsidR="006036EA" w:rsidRDefault="006036EA" w:rsidP="006036EA">
      <w:pPr>
        <w:suppressAutoHyphens w:val="0"/>
        <w:wordWrap/>
        <w:adjustRightInd/>
        <w:jc w:val="both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EB5827" w:rsidRDefault="00EB5827" w:rsidP="006036EA">
      <w:pPr>
        <w:suppressAutoHyphens w:val="0"/>
        <w:wordWrap/>
        <w:adjustRightInd/>
        <w:jc w:val="both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331222" w:rsidRDefault="00331222" w:rsidP="006036EA">
      <w:pPr>
        <w:suppressAutoHyphens w:val="0"/>
        <w:wordWrap/>
        <w:adjustRightInd/>
        <w:jc w:val="both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331222" w:rsidRDefault="00331222" w:rsidP="006036EA">
      <w:pPr>
        <w:suppressAutoHyphens w:val="0"/>
        <w:wordWrap/>
        <w:adjustRightInd/>
        <w:jc w:val="both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6036EA" w:rsidRPr="006036EA" w:rsidRDefault="00EB5827" w:rsidP="00AF5355">
      <w:pPr>
        <w:suppressAutoHyphens w:val="0"/>
        <w:wordWrap/>
        <w:adjustRightInd/>
        <w:ind w:firstLineChars="100" w:firstLine="220"/>
        <w:contextualSpacing/>
        <w:mirrorIndents/>
        <w:jc w:val="both"/>
        <w:textAlignment w:val="auto"/>
        <w:rPr>
          <w:rFonts w:cs="Times New Roman"/>
          <w:color w:val="auto"/>
          <w:kern w:val="2"/>
          <w:sz w:val="22"/>
          <w:szCs w:val="22"/>
        </w:rPr>
      </w:pPr>
      <w:r>
        <w:rPr>
          <w:rFonts w:cs="Times New Roman" w:hint="eastAsia"/>
          <w:color w:val="auto"/>
          <w:kern w:val="2"/>
          <w:sz w:val="22"/>
          <w:szCs w:val="22"/>
        </w:rPr>
        <w:lastRenderedPageBreak/>
        <w:t>８</w:t>
      </w:r>
      <w:r w:rsidR="006036EA">
        <w:rPr>
          <w:rFonts w:cs="Times New Roman" w:hint="eastAsia"/>
          <w:color w:val="auto"/>
          <w:kern w:val="2"/>
          <w:sz w:val="22"/>
          <w:szCs w:val="22"/>
        </w:rPr>
        <w:t xml:space="preserve">　出展した</w:t>
      </w:r>
      <w:r w:rsidR="006036EA" w:rsidRPr="006036EA">
        <w:rPr>
          <w:rFonts w:cs="Times New Roman" w:hint="eastAsia"/>
          <w:color w:val="auto"/>
          <w:kern w:val="2"/>
          <w:sz w:val="22"/>
          <w:szCs w:val="22"/>
        </w:rPr>
        <w:t>主な製品・商品の概要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17"/>
        <w:gridCol w:w="6521"/>
      </w:tblGrid>
      <w:tr w:rsidR="006036EA" w:rsidRPr="006036EA" w:rsidTr="00EB5827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rightChars="50" w:right="105"/>
              <w:contextualSpacing/>
              <w:mirrorIndents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rightChars="50" w:right="105"/>
              <w:contextualSpacing/>
              <w:mirrorIndents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区分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ind w:rightChars="100" w:right="210"/>
              <w:contextualSpacing/>
              <w:mirrorIndents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内容</w:t>
            </w:r>
          </w:p>
        </w:tc>
      </w:tr>
      <w:tr w:rsidR="006036EA" w:rsidRPr="006036EA" w:rsidTr="00EB5827">
        <w:trPr>
          <w:trHeight w:val="533"/>
        </w:trPr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leftChars="-51" w:left="-107"/>
              <w:contextualSpacing/>
              <w:mirrorIndents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製品</w:t>
            </w:r>
          </w:p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leftChars="-51" w:left="-107"/>
              <w:contextualSpacing/>
              <w:mirrorIndents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leftChars="-51" w:left="-107"/>
              <w:contextualSpacing/>
              <w:mirrorIndents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ind w:rightChars="100" w:right="210"/>
              <w:contextualSpacing/>
              <w:mirrorIndents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EB5827">
        <w:trPr>
          <w:trHeight w:val="1193"/>
        </w:trPr>
        <w:tc>
          <w:tcPr>
            <w:tcW w:w="709" w:type="dxa"/>
            <w:vMerge/>
            <w:tcBorders>
              <w:right w:val="nil"/>
            </w:tcBorders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leftChars="-51" w:left="-107"/>
              <w:contextualSpacing/>
              <w:mirrorIndents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rightChars="50" w:right="105"/>
              <w:contextualSpacing/>
              <w:mirrorIndents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特徴</w:t>
            </w:r>
          </w:p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rightChars="50" w:right="105"/>
              <w:contextualSpacing/>
              <w:mirrorIndents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・優位性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ind w:rightChars="100" w:right="210"/>
              <w:contextualSpacing/>
              <w:mirrorIndents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EB5827">
        <w:trPr>
          <w:trHeight w:val="472"/>
        </w:trPr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leftChars="-51" w:left="-107"/>
              <w:contextualSpacing/>
              <w:mirrorIndents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製品</w:t>
            </w:r>
          </w:p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leftChars="-51" w:left="-107"/>
              <w:contextualSpacing/>
              <w:mirrorIndents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rightChars="50" w:right="105"/>
              <w:contextualSpacing/>
              <w:mirrorIndents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ind w:rightChars="100" w:right="210"/>
              <w:contextualSpacing/>
              <w:mirrorIndents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EB5827">
        <w:trPr>
          <w:trHeight w:val="1193"/>
        </w:trPr>
        <w:tc>
          <w:tcPr>
            <w:tcW w:w="709" w:type="dxa"/>
            <w:vMerge/>
            <w:tcBorders>
              <w:right w:val="nil"/>
            </w:tcBorders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leftChars="-51" w:left="-107"/>
              <w:contextualSpacing/>
              <w:mirrorIndents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rightChars="50" w:right="105"/>
              <w:contextualSpacing/>
              <w:mirrorIndents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特徴</w:t>
            </w:r>
          </w:p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rightChars="50" w:right="105"/>
              <w:contextualSpacing/>
              <w:mirrorIndents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・優位性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ind w:rightChars="100" w:right="210"/>
              <w:contextualSpacing/>
              <w:mirrorIndents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EB5827">
        <w:trPr>
          <w:trHeight w:val="582"/>
        </w:trPr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leftChars="-51" w:left="-107"/>
              <w:contextualSpacing/>
              <w:mirrorIndents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製品</w:t>
            </w:r>
          </w:p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leftChars="-51" w:left="-107"/>
              <w:contextualSpacing/>
              <w:mirrorIndents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rightChars="50" w:right="105"/>
              <w:contextualSpacing/>
              <w:mirrorIndents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ind w:rightChars="100" w:right="210"/>
              <w:contextualSpacing/>
              <w:mirrorIndents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036EA" w:rsidRPr="006036EA" w:rsidTr="00EB5827">
        <w:trPr>
          <w:trHeight w:val="1193"/>
        </w:trPr>
        <w:tc>
          <w:tcPr>
            <w:tcW w:w="709" w:type="dxa"/>
            <w:vMerge/>
            <w:tcBorders>
              <w:right w:val="nil"/>
            </w:tcBorders>
            <w:shd w:val="clear" w:color="auto" w:fill="auto"/>
          </w:tcPr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leftChars="-51" w:left="-107"/>
              <w:contextualSpacing/>
              <w:mirrorIndents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rightChars="50" w:right="105"/>
              <w:contextualSpacing/>
              <w:mirrorIndents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特徴</w:t>
            </w:r>
          </w:p>
          <w:p w:rsidR="006036EA" w:rsidRPr="006036EA" w:rsidRDefault="006036EA" w:rsidP="006036EA">
            <w:pPr>
              <w:suppressAutoHyphens w:val="0"/>
              <w:wordWrap/>
              <w:adjustRightInd/>
              <w:spacing w:beforeLines="50" w:before="173"/>
              <w:ind w:rightChars="50" w:right="105"/>
              <w:contextualSpacing/>
              <w:mirrorIndents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6036EA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・優位性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036EA" w:rsidRPr="006036EA" w:rsidRDefault="006036EA" w:rsidP="006036EA">
            <w:pPr>
              <w:suppressAutoHyphens w:val="0"/>
              <w:wordWrap/>
              <w:adjustRightInd/>
              <w:ind w:rightChars="100" w:right="210"/>
              <w:contextualSpacing/>
              <w:mirrorIndents/>
              <w:textAlignment w:val="auto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:rsidR="003C7EA1" w:rsidRDefault="003C7EA1" w:rsidP="003C7EA1">
      <w:pPr>
        <w:adjustRightInd/>
        <w:rPr>
          <w:rFonts w:asciiTheme="minorEastAsia" w:eastAsiaTheme="minorEastAsia" w:hAnsiTheme="minorEastAsia"/>
          <w:sz w:val="22"/>
          <w:szCs w:val="22"/>
        </w:rPr>
      </w:pPr>
    </w:p>
    <w:p w:rsidR="00331222" w:rsidRPr="003C7EA1" w:rsidRDefault="00331222" w:rsidP="003C7EA1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EB582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>添付書類</w:t>
      </w:r>
      <w:r w:rsidR="00EB582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>①　請求書・領収書の写し</w:t>
      </w:r>
    </w:p>
    <w:p w:rsidR="00563596" w:rsidRPr="003C7EA1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3C7EA1">
        <w:rPr>
          <w:rFonts w:asciiTheme="minorEastAsia" w:eastAsiaTheme="minorEastAsia" w:hAnsiTheme="minorEastAsia" w:hint="eastAsia"/>
          <w:sz w:val="22"/>
          <w:szCs w:val="22"/>
        </w:rPr>
        <w:t xml:space="preserve">　　②　</w:t>
      </w:r>
      <w:r w:rsidR="00D26ED8">
        <w:rPr>
          <w:rFonts w:asciiTheme="minorEastAsia" w:eastAsiaTheme="minorEastAsia" w:hAnsiTheme="minorEastAsia" w:hint="eastAsia"/>
          <w:sz w:val="22"/>
          <w:szCs w:val="22"/>
        </w:rPr>
        <w:t>見本市に出展した状況</w:t>
      </w:r>
      <w:r w:rsidRPr="003C7EA1">
        <w:rPr>
          <w:rFonts w:asciiTheme="minorEastAsia" w:eastAsiaTheme="minorEastAsia" w:hAnsiTheme="minorEastAsia" w:hint="eastAsia"/>
          <w:sz w:val="22"/>
          <w:szCs w:val="22"/>
        </w:rPr>
        <w:t>写真</w:t>
      </w:r>
      <w:r w:rsidR="00D26ED8">
        <w:rPr>
          <w:rFonts w:asciiTheme="minorEastAsia" w:eastAsiaTheme="minorEastAsia" w:hAnsiTheme="minorEastAsia" w:hint="eastAsia"/>
          <w:sz w:val="22"/>
          <w:szCs w:val="22"/>
        </w:rPr>
        <w:t>、チラシ・パンフレット等</w:t>
      </w:r>
    </w:p>
    <w:p w:rsidR="00A76CEE" w:rsidRPr="003C7EA1" w:rsidRDefault="00EB5827" w:rsidP="00D920C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③</w:t>
      </w:r>
      <w:r w:rsidR="00563596" w:rsidRPr="003C7EA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60E1F" w:rsidRPr="003C7EA1">
        <w:rPr>
          <w:rFonts w:asciiTheme="minorEastAsia" w:eastAsiaTheme="minorEastAsia" w:hAnsiTheme="minorEastAsia" w:hint="eastAsia"/>
          <w:sz w:val="22"/>
          <w:szCs w:val="22"/>
        </w:rPr>
        <w:t>その他、市長が必要と認めるもの</w:t>
      </w:r>
    </w:p>
    <w:sectPr w:rsidR="00A76CEE" w:rsidRPr="003C7EA1">
      <w:type w:val="continuous"/>
      <w:pgSz w:w="11906" w:h="16838"/>
      <w:pgMar w:top="1530" w:right="1418" w:bottom="1418" w:left="1418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86C" w:rsidRDefault="00B5386C">
      <w:r>
        <w:separator/>
      </w:r>
    </w:p>
  </w:endnote>
  <w:endnote w:type="continuationSeparator" w:id="0">
    <w:p w:rsidR="00B5386C" w:rsidRDefault="00B5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86C" w:rsidRDefault="00B5386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5386C" w:rsidRDefault="00B53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79"/>
    <w:rsid w:val="000F5952"/>
    <w:rsid w:val="001F1302"/>
    <w:rsid w:val="002D5A79"/>
    <w:rsid w:val="00331222"/>
    <w:rsid w:val="003C7EA1"/>
    <w:rsid w:val="00563596"/>
    <w:rsid w:val="006036EA"/>
    <w:rsid w:val="00730A9C"/>
    <w:rsid w:val="009C2C65"/>
    <w:rsid w:val="00A76CEE"/>
    <w:rsid w:val="00AF5355"/>
    <w:rsid w:val="00B5386C"/>
    <w:rsid w:val="00C60E1F"/>
    <w:rsid w:val="00D26ED8"/>
    <w:rsid w:val="00D34890"/>
    <w:rsid w:val="00D4698F"/>
    <w:rsid w:val="00D60F89"/>
    <w:rsid w:val="00D920C6"/>
    <w:rsid w:val="00DB7DE2"/>
    <w:rsid w:val="00EB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60360A-6517-4A7F-ADAB-C491F4AC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130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0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0F89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D60F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0F89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226F-2597-4F8B-8676-30FCB1DD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５号）実績報告書</vt:lpstr>
    </vt:vector>
  </TitlesOfParts>
  <Company>川西市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実績報告書</dc:title>
  <dc:creator>ARBT0016</dc:creator>
  <cp:lastModifiedBy>川西市</cp:lastModifiedBy>
  <cp:revision>10</cp:revision>
  <cp:lastPrinted>2019-04-18T08:48:00Z</cp:lastPrinted>
  <dcterms:created xsi:type="dcterms:W3CDTF">2017-07-03T07:35:00Z</dcterms:created>
  <dcterms:modified xsi:type="dcterms:W3CDTF">2021-01-29T06:00:00Z</dcterms:modified>
</cp:coreProperties>
</file>